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4A" w:rsidRPr="009A604A" w:rsidRDefault="009A604A" w:rsidP="009A604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A604A" w:rsidRPr="00523A64" w:rsidTr="002F6740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9A604A" w:rsidRPr="001A3018" w:rsidRDefault="009A604A" w:rsidP="002F6740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9A604A" w:rsidRDefault="009A604A" w:rsidP="002F674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75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9A604A" w:rsidRDefault="009A604A" w:rsidP="002F674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9A604A" w:rsidRPr="00C65AFD" w:rsidRDefault="009A604A" w:rsidP="002F67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9A604A" w:rsidRPr="00C65AFD" w:rsidRDefault="009A604A" w:rsidP="002F6740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9A604A" w:rsidRPr="00C65AFD" w:rsidRDefault="009A604A" w:rsidP="002F6740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9A604A" w:rsidRPr="00481DC3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9A604A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9A604A" w:rsidRPr="00C65AFD" w:rsidRDefault="009A604A" w:rsidP="002F674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9A604A" w:rsidRPr="00481DC3" w:rsidRDefault="009A604A" w:rsidP="002F6740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9A604A" w:rsidRPr="00D50772" w:rsidRDefault="009A604A" w:rsidP="002F6740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77621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4B14B5" wp14:editId="5F663BA5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-294640</wp:posOffset>
                  </wp:positionV>
                  <wp:extent cx="535940" cy="546735"/>
                  <wp:effectExtent l="0" t="0" r="0" b="5715"/>
                  <wp:wrapNone/>
                  <wp:docPr id="13" name="Picture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00B0540" wp14:editId="71D5600F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04A" w:rsidRPr="000D32C6" w:rsidRDefault="009A604A" w:rsidP="009A604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A604A" w:rsidRPr="000D32C6" w:rsidTr="002F6740">
        <w:trPr>
          <w:trHeight w:val="328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A604A" w:rsidRPr="000D32C6" w:rsidRDefault="009A604A" w:rsidP="002F67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1D30A60" wp14:editId="3841C025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A604A" w:rsidRPr="000D32C6" w:rsidRDefault="009A604A" w:rsidP="009A604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9A604A" w:rsidRPr="000D32C6" w:rsidRDefault="009A604A" w:rsidP="009A604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9A604A" w:rsidRPr="000D32C6" w:rsidRDefault="009A604A" w:rsidP="009A604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9A604A" w:rsidRPr="000D32C6" w:rsidRDefault="009A604A" w:rsidP="009A604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9A604A" w:rsidRPr="000D32C6" w:rsidTr="002F6740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A604A" w:rsidRPr="000D32C6" w:rsidRDefault="009A604A" w:rsidP="002F6740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9A604A" w:rsidRPr="000D32C6" w:rsidTr="002F6740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A604A" w:rsidRPr="000D32C6" w:rsidRDefault="009A604A" w:rsidP="002F6740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9A604A" w:rsidRPr="000D32C6" w:rsidRDefault="009A604A" w:rsidP="002F6740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9A604A" w:rsidRPr="000D32C6" w:rsidRDefault="009A604A" w:rsidP="002F6740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5A2D6B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D7518EB" wp14:editId="2049C22B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13030</wp:posOffset>
                  </wp:positionV>
                  <wp:extent cx="892175" cy="1022350"/>
                  <wp:effectExtent l="0" t="0" r="317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9A604A" w:rsidRPr="000D32C6" w:rsidRDefault="009A604A" w:rsidP="002F6740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:rsidR="009A604A" w:rsidRPr="000D32C6" w:rsidRDefault="009A604A" w:rsidP="009A604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9A604A" w:rsidRPr="00786550" w:rsidTr="002F6740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9A604A" w:rsidRPr="00786550" w:rsidTr="002F6740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 June 2019 (Monday)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9A604A" w:rsidRPr="00786550" w:rsidTr="002F6740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A604A" w:rsidRPr="000D32C6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RME Elective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Hours</w:t>
            </w:r>
          </w:p>
          <w:p w:rsidR="009A604A" w:rsidRPr="000D32C6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9A604A" w:rsidRPr="00786550" w:rsidTr="002F6740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A604A" w:rsidRPr="00786550" w:rsidRDefault="009A604A" w:rsidP="002F6740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8AABA72" wp14:editId="58BF848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04A" w:rsidRPr="00786550" w:rsidRDefault="009A604A" w:rsidP="002F6740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7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1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64CE698" wp14:editId="0F37391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A604A" w:rsidRDefault="00214BC6" w:rsidP="009A604A"/>
    <w:sectPr w:rsidR="00214BC6" w:rsidRPr="009A604A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1C" w:rsidRDefault="00BA521C" w:rsidP="00546556">
      <w:r>
        <w:separator/>
      </w:r>
    </w:p>
  </w:endnote>
  <w:endnote w:type="continuationSeparator" w:id="0">
    <w:p w:rsidR="00BA521C" w:rsidRDefault="00BA521C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1C" w:rsidRDefault="00BA521C" w:rsidP="00546556">
      <w:r>
        <w:separator/>
      </w:r>
    </w:p>
  </w:footnote>
  <w:footnote w:type="continuationSeparator" w:id="0">
    <w:p w:rsidR="00BA521C" w:rsidRDefault="00BA521C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vk5+8rqxQPMYPs6DaEpiXgGyb5VBSntOi+vOnYDffkdX5hUhfk0jbafhVj5pmK40+et+sCEKPNTN6Q+pd+LdA==" w:salt="KNYWV5TOMLNZD3dOyMdUC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00DC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604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521C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1F8C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3BCA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7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E067-4D3E-42F9-824D-7A904C5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508</CharactersWithSpaces>
  <SharedDoc>false</SharedDoc>
  <HyperlinkBase>http://download.profectional.com/events/EVT00000027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22</cp:revision>
  <cp:lastPrinted>2017-10-09T15:49:00Z</cp:lastPrinted>
  <dcterms:created xsi:type="dcterms:W3CDTF">2015-01-21T17:25:00Z</dcterms:created>
  <dcterms:modified xsi:type="dcterms:W3CDTF">2019-05-25T09:32:00Z</dcterms:modified>
</cp:coreProperties>
</file>